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4A9CE07F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0C75C7" w:rsidRPr="000C7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</w:t>
      </w:r>
      <w:r w:rsidR="009805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0C75C7" w:rsidRPr="000C7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7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38B2FA3E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A448A3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A448A3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48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0C75C7" w:rsidRPr="000C75C7">
        <w:rPr>
          <w:rFonts w:ascii="Times New Roman" w:hAnsi="Times New Roman" w:cs="Times New Roman"/>
          <w:bCs/>
          <w:color w:val="000000"/>
          <w:sz w:val="28"/>
          <w:szCs w:val="28"/>
        </w:rPr>
        <w:t>февр</w:t>
      </w:r>
      <w:r w:rsidR="0098050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0C75C7" w:rsidRPr="000C75C7">
        <w:rPr>
          <w:rFonts w:ascii="Times New Roman" w:hAnsi="Times New Roman" w:cs="Times New Roman"/>
          <w:bCs/>
          <w:color w:val="000000"/>
          <w:sz w:val="28"/>
          <w:szCs w:val="28"/>
        </w:rPr>
        <w:t>л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7586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0C75C7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4830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="00772689" w:rsidRPr="006E5EE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772689" w:rsidRPr="006E5EED">
        <w:rPr>
          <w:rFonts w:ascii="Times New Roman" w:hAnsi="Times New Roman" w:cs="Times New Roman"/>
          <w:sz w:val="28"/>
          <w:szCs w:val="28"/>
        </w:rPr>
        <w:t xml:space="preserve">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bookmarkStart w:id="0" w:name="_GoBack"/>
        <w:bookmarkEnd w:id="0"/>
      </w:tr>
      <w:tr w:rsidR="002F4314" w:rsidRPr="007D66E1" w14:paraId="64FF96C1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069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040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481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E21D304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54D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6FD" w14:textId="6D72090F" w:rsidR="00AC5ABF" w:rsidRPr="00240F46" w:rsidRDefault="00FB735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7D7B" w14:textId="388E7C42" w:rsidR="00AC5ABF" w:rsidRPr="007D66E1" w:rsidRDefault="00FB735C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090F8E3B" w:rsidR="00AC5ABF" w:rsidRPr="00240F46" w:rsidRDefault="00AE21DA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B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20A95B0E" w:rsidR="00AC5ABF" w:rsidRPr="007D66E1" w:rsidRDefault="00FB735C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771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15480" w:rsidRPr="007D66E1" w14:paraId="0EBF6737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37F9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-сервис </w:t>
            </w:r>
          </w:p>
          <w:p w14:paraId="3A004930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8856" w14:textId="2DAB51EA" w:rsidR="00315480" w:rsidRPr="00240F46" w:rsidRDefault="00F774C3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B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132D" w14:textId="7FF7360F" w:rsidR="00315480" w:rsidRPr="007D66E1" w:rsidRDefault="00FB735C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4E5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5D36964A" w:rsidR="002F4314" w:rsidRPr="00240F46" w:rsidRDefault="00FB735C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71395471" w:rsidR="002F4314" w:rsidRPr="007D66E1" w:rsidRDefault="00D97496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B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10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B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33A0DCCF" w:rsidR="002F4314" w:rsidRPr="007A6B9D" w:rsidRDefault="00FB735C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1E1C2" w14:textId="77777777" w:rsidR="00BF0538" w:rsidRDefault="00BF0538" w:rsidP="00062605">
      <w:r>
        <w:separator/>
      </w:r>
    </w:p>
  </w:endnote>
  <w:endnote w:type="continuationSeparator" w:id="0">
    <w:p w14:paraId="7C4EA293" w14:textId="77777777" w:rsidR="00BF0538" w:rsidRDefault="00BF0538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1092" w14:textId="77777777" w:rsidR="00BF0538" w:rsidRDefault="00BF0538" w:rsidP="00062605">
      <w:r>
        <w:separator/>
      </w:r>
    </w:p>
  </w:footnote>
  <w:footnote w:type="continuationSeparator" w:id="0">
    <w:p w14:paraId="3D1027D9" w14:textId="77777777" w:rsidR="00BF0538" w:rsidRDefault="00BF0538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02C4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5210"/>
    <w:rsid w:val="00046671"/>
    <w:rsid w:val="0004717E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C75C7"/>
    <w:rsid w:val="000D5919"/>
    <w:rsid w:val="000E03BC"/>
    <w:rsid w:val="000E41B6"/>
    <w:rsid w:val="000E5362"/>
    <w:rsid w:val="000F1D45"/>
    <w:rsid w:val="000F208F"/>
    <w:rsid w:val="000F76CA"/>
    <w:rsid w:val="00101544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6706A"/>
    <w:rsid w:val="00180100"/>
    <w:rsid w:val="001818E3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E7414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97FC2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6684"/>
    <w:rsid w:val="00417A31"/>
    <w:rsid w:val="00420483"/>
    <w:rsid w:val="00431E7D"/>
    <w:rsid w:val="004438DF"/>
    <w:rsid w:val="0044653C"/>
    <w:rsid w:val="00453624"/>
    <w:rsid w:val="004830CE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2AB2"/>
    <w:rsid w:val="004D4604"/>
    <w:rsid w:val="004D4E11"/>
    <w:rsid w:val="004E1F9B"/>
    <w:rsid w:val="004E55ED"/>
    <w:rsid w:val="004E7C99"/>
    <w:rsid w:val="004F2467"/>
    <w:rsid w:val="004F431E"/>
    <w:rsid w:val="00503BA7"/>
    <w:rsid w:val="00517289"/>
    <w:rsid w:val="0052165F"/>
    <w:rsid w:val="00535621"/>
    <w:rsid w:val="00540A10"/>
    <w:rsid w:val="00545A3D"/>
    <w:rsid w:val="00547557"/>
    <w:rsid w:val="0055251A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311D"/>
    <w:rsid w:val="0059483A"/>
    <w:rsid w:val="005A596E"/>
    <w:rsid w:val="005A5B97"/>
    <w:rsid w:val="005B21E5"/>
    <w:rsid w:val="005B231A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109EF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6775C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363B6"/>
    <w:rsid w:val="0074442C"/>
    <w:rsid w:val="00745F15"/>
    <w:rsid w:val="007462AA"/>
    <w:rsid w:val="00755BB4"/>
    <w:rsid w:val="007632B0"/>
    <w:rsid w:val="00766332"/>
    <w:rsid w:val="0077122E"/>
    <w:rsid w:val="0077160B"/>
    <w:rsid w:val="00772391"/>
    <w:rsid w:val="00772689"/>
    <w:rsid w:val="00776152"/>
    <w:rsid w:val="007820FC"/>
    <w:rsid w:val="00782D46"/>
    <w:rsid w:val="007A6B9D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2BF9"/>
    <w:rsid w:val="00823484"/>
    <w:rsid w:val="00834A39"/>
    <w:rsid w:val="00836841"/>
    <w:rsid w:val="008415C8"/>
    <w:rsid w:val="00845142"/>
    <w:rsid w:val="00846881"/>
    <w:rsid w:val="00850925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C26F4"/>
    <w:rsid w:val="008D1B88"/>
    <w:rsid w:val="008D2DB6"/>
    <w:rsid w:val="008D60E8"/>
    <w:rsid w:val="008E2AAB"/>
    <w:rsid w:val="008E6028"/>
    <w:rsid w:val="008F1F65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29F4"/>
    <w:rsid w:val="00976A95"/>
    <w:rsid w:val="00980507"/>
    <w:rsid w:val="00980AAE"/>
    <w:rsid w:val="009947B0"/>
    <w:rsid w:val="009952C7"/>
    <w:rsid w:val="009B5561"/>
    <w:rsid w:val="009B7967"/>
    <w:rsid w:val="009D723E"/>
    <w:rsid w:val="009E7B73"/>
    <w:rsid w:val="009F4948"/>
    <w:rsid w:val="009F59CD"/>
    <w:rsid w:val="00A15C86"/>
    <w:rsid w:val="00A22FF1"/>
    <w:rsid w:val="00A248FF"/>
    <w:rsid w:val="00A30135"/>
    <w:rsid w:val="00A3135D"/>
    <w:rsid w:val="00A34655"/>
    <w:rsid w:val="00A448A3"/>
    <w:rsid w:val="00A50589"/>
    <w:rsid w:val="00A5125F"/>
    <w:rsid w:val="00A51722"/>
    <w:rsid w:val="00A52565"/>
    <w:rsid w:val="00A62824"/>
    <w:rsid w:val="00A71542"/>
    <w:rsid w:val="00A82F04"/>
    <w:rsid w:val="00A876F5"/>
    <w:rsid w:val="00A909AF"/>
    <w:rsid w:val="00A91C95"/>
    <w:rsid w:val="00A92E82"/>
    <w:rsid w:val="00A947C1"/>
    <w:rsid w:val="00AA002B"/>
    <w:rsid w:val="00AA613E"/>
    <w:rsid w:val="00AA6273"/>
    <w:rsid w:val="00AC58A5"/>
    <w:rsid w:val="00AC5ABF"/>
    <w:rsid w:val="00AD1D09"/>
    <w:rsid w:val="00AD3074"/>
    <w:rsid w:val="00AD3694"/>
    <w:rsid w:val="00AD5CC9"/>
    <w:rsid w:val="00AE21DA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36CF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0538"/>
    <w:rsid w:val="00BF107D"/>
    <w:rsid w:val="00BF5864"/>
    <w:rsid w:val="00C0037D"/>
    <w:rsid w:val="00C0690F"/>
    <w:rsid w:val="00C25B58"/>
    <w:rsid w:val="00C272D0"/>
    <w:rsid w:val="00C33D97"/>
    <w:rsid w:val="00C413A3"/>
    <w:rsid w:val="00C545CB"/>
    <w:rsid w:val="00C70B63"/>
    <w:rsid w:val="00C76C22"/>
    <w:rsid w:val="00C84300"/>
    <w:rsid w:val="00C85773"/>
    <w:rsid w:val="00C914A5"/>
    <w:rsid w:val="00C97362"/>
    <w:rsid w:val="00CA2AAC"/>
    <w:rsid w:val="00CA55CE"/>
    <w:rsid w:val="00CA6D10"/>
    <w:rsid w:val="00CB0204"/>
    <w:rsid w:val="00CB281E"/>
    <w:rsid w:val="00CB6230"/>
    <w:rsid w:val="00CB72D7"/>
    <w:rsid w:val="00CC0DD0"/>
    <w:rsid w:val="00CC352C"/>
    <w:rsid w:val="00CD3AE9"/>
    <w:rsid w:val="00CE378B"/>
    <w:rsid w:val="00CF027A"/>
    <w:rsid w:val="00CF1CB1"/>
    <w:rsid w:val="00CF31E0"/>
    <w:rsid w:val="00D05E2F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97496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34627"/>
    <w:rsid w:val="00F4602C"/>
    <w:rsid w:val="00F52384"/>
    <w:rsid w:val="00F57DBD"/>
    <w:rsid w:val="00F63840"/>
    <w:rsid w:val="00F64458"/>
    <w:rsid w:val="00F65120"/>
    <w:rsid w:val="00F724D0"/>
    <w:rsid w:val="00F74E1E"/>
    <w:rsid w:val="00F7586E"/>
    <w:rsid w:val="00F774C3"/>
    <w:rsid w:val="00F854FC"/>
    <w:rsid w:val="00F92096"/>
    <w:rsid w:val="00F92507"/>
    <w:rsid w:val="00FA4E59"/>
    <w:rsid w:val="00FA7D2A"/>
    <w:rsid w:val="00FB350C"/>
    <w:rsid w:val="00FB3E35"/>
    <w:rsid w:val="00FB624D"/>
    <w:rsid w:val="00FB735C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B94B-9A80-4DBD-8CBC-EE1515A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6</cp:revision>
  <cp:lastPrinted>2018-08-01T08:45:00Z</cp:lastPrinted>
  <dcterms:created xsi:type="dcterms:W3CDTF">2024-03-01T06:42:00Z</dcterms:created>
  <dcterms:modified xsi:type="dcterms:W3CDTF">2024-03-01T06:45:00Z</dcterms:modified>
</cp:coreProperties>
</file>